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D3551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E551F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C613F4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DC55C9A" w:rsidR="00C613F4" w:rsidRPr="009C704E" w:rsidRDefault="00C613F4" w:rsidP="00C613F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D530CA5" w:rsidR="00C613F4" w:rsidRPr="00FE2577" w:rsidRDefault="00C613F4" w:rsidP="00C613F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SQL Server a </w:t>
            </w:r>
            <w:proofErr w:type="spellStart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>Win</w:t>
            </w:r>
            <w:proofErr w:type="spellEnd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erver, včetně SA</w:t>
            </w:r>
          </w:p>
        </w:tc>
      </w:tr>
      <w:tr w:rsidR="00C613F4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16794D6A" w:rsidR="00C613F4" w:rsidRPr="009C704E" w:rsidRDefault="00C613F4" w:rsidP="00C613F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9A76FCF" w:rsidR="00C613F4" w:rsidRPr="00197300" w:rsidRDefault="00C613F4" w:rsidP="00C613F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7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65B5EEEA" w14:textId="77777777" w:rsidR="000F42E9" w:rsidRPr="000F42E9" w:rsidRDefault="000F42E9" w:rsidP="000F42E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F42E9">
        <w:rPr>
          <w:szCs w:val="18"/>
          <w:lang w:eastAsia="cs-CZ"/>
        </w:rPr>
        <w:t>jeho dodavatelé nepoužívají ICT služby či produkty závislé na dodavatelích s významným vztahem k 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03FC" w14:textId="77777777" w:rsidR="000E7E6D" w:rsidRDefault="000E7E6D" w:rsidP="003A4756">
      <w:r>
        <w:separator/>
      </w:r>
    </w:p>
  </w:endnote>
  <w:endnote w:type="continuationSeparator" w:id="0">
    <w:p w14:paraId="70369EE3" w14:textId="77777777" w:rsidR="000E7E6D" w:rsidRDefault="000E7E6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FB80BB3" w:rsidR="00330CEA" w:rsidRDefault="0036512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2A5B1C9" wp14:editId="623979D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118445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8118B" w14:textId="2635C6F5" w:rsidR="0036512B" w:rsidRPr="0036512B" w:rsidRDefault="0036512B" w:rsidP="0036512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5B1C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28118B" w14:textId="2635C6F5" w:rsidR="0036512B" w:rsidRPr="0036512B" w:rsidRDefault="0036512B" w:rsidP="0036512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7925F67" w:rsidR="00310F0A" w:rsidRPr="00382619" w:rsidRDefault="0036512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4562FC83" wp14:editId="7562858D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8566014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E827" w14:textId="0D54F55E" w:rsidR="0036512B" w:rsidRPr="0036512B" w:rsidRDefault="0036512B" w:rsidP="0036512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2FC8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996E827" w14:textId="0D54F55E" w:rsidR="0036512B" w:rsidRPr="0036512B" w:rsidRDefault="0036512B" w:rsidP="0036512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23E55F1A" w:rsidR="00330CEA" w:rsidRDefault="0036512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317E3AF1" wp14:editId="66DEC3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6409477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8F3E9" w14:textId="3C61DB28" w:rsidR="0036512B" w:rsidRPr="0036512B" w:rsidRDefault="0036512B" w:rsidP="0036512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E3AF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368F3E9" w14:textId="3C61DB28" w:rsidR="0036512B" w:rsidRPr="0036512B" w:rsidRDefault="0036512B" w:rsidP="0036512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4A15" w14:textId="77777777" w:rsidR="000E7E6D" w:rsidRDefault="000E7E6D" w:rsidP="003A4756">
      <w:r>
        <w:separator/>
      </w:r>
    </w:p>
  </w:footnote>
  <w:footnote w:type="continuationSeparator" w:id="0">
    <w:p w14:paraId="598F672A" w14:textId="77777777" w:rsidR="000E7E6D" w:rsidRDefault="000E7E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6535419" w:rsidR="00330CEA" w:rsidRDefault="0036512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05CE1189" wp14:editId="1C3203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5832017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89ECA" w14:textId="6B008D63" w:rsidR="0036512B" w:rsidRPr="0036512B" w:rsidRDefault="0036512B" w:rsidP="0036512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E118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6489ECA" w14:textId="6B008D63" w:rsidR="0036512B" w:rsidRPr="0036512B" w:rsidRDefault="0036512B" w:rsidP="0036512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C3A3D64" w:rsidR="00B02D36" w:rsidRPr="00F91304" w:rsidRDefault="0036512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151F641" wp14:editId="29FCAB15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3974399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26BA5" w14:textId="5818874F" w:rsidR="0036512B" w:rsidRPr="0036512B" w:rsidRDefault="0036512B" w:rsidP="0036512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1F64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DF26BA5" w14:textId="5818874F" w:rsidR="0036512B" w:rsidRPr="0036512B" w:rsidRDefault="0036512B" w:rsidP="0036512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252D5BF3" w:rsidR="00330CEA" w:rsidRDefault="0036512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82D3645" wp14:editId="5F895E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3783700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4B586" w14:textId="6BF4AD1E" w:rsidR="0036512B" w:rsidRPr="0036512B" w:rsidRDefault="0036512B" w:rsidP="0036512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6512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D364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44B586" w14:textId="6BF4AD1E" w:rsidR="0036512B" w:rsidRPr="0036512B" w:rsidRDefault="0036512B" w:rsidP="0036512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6512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E6D"/>
    <w:rsid w:val="000F3AD0"/>
    <w:rsid w:val="000F3AD5"/>
    <w:rsid w:val="000F42E9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6A1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943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6512B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4936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2B7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551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801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13FC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460"/>
    <w:rsid w:val="00A5461F"/>
    <w:rsid w:val="00A5678F"/>
    <w:rsid w:val="00A56AB0"/>
    <w:rsid w:val="00A6112A"/>
    <w:rsid w:val="00A620C3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13F4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0B41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f7df457-7194-4163-ace0-02a98f5ac275"/>
    <ds:schemaRef ds:uri="http://schemas.microsoft.com/office/2006/documentManagement/types"/>
    <ds:schemaRef ds:uri="http://purl.org/dc/terms/"/>
    <ds:schemaRef ds:uri="7c0dd6a1-0b98-49a2-9979-6f29bc4bbe4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44E84F-FBA7-4E7A-84C8-1B7227CE2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1</cp:revision>
  <cp:lastPrinted>2022-05-06T14:21:00Z</cp:lastPrinted>
  <dcterms:created xsi:type="dcterms:W3CDTF">2023-07-13T11:48:00Z</dcterms:created>
  <dcterms:modified xsi:type="dcterms:W3CDTF">2026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3d203ce,74b9982a,2621b7f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9f6733,1fa93b4a,1106d3e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6T09:51:25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f730edff-c908-405c-b6c1-0bb9a029d46b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